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C17AE3">
        <w:trPr>
          <w:trHeight w:val="102"/>
        </w:trPr>
        <w:tc>
          <w:tcPr>
            <w:tcW w:w="2268" w:type="dxa"/>
            <w:tcBorders>
              <w:bottom w:val="single" w:sz="4" w:space="0" w:color="auto"/>
            </w:tcBorders>
          </w:tcPr>
          <w:p w:rsidR="00797060" w:rsidRDefault="00674307" w:rsidP="0022377E">
            <w:pPr>
              <w:ind w:left="-108" w:firstLine="108"/>
              <w:jc w:val="center"/>
            </w:pPr>
            <w:bookmarkStart w:id="0" w:name="ТекстовоеПоле7"/>
            <w:r>
              <w:t>0</w:t>
            </w:r>
            <w:r w:rsidR="0022377E">
              <w:t>7</w:t>
            </w:r>
            <w:r w:rsidR="00CD0B07">
              <w:t>.</w:t>
            </w:r>
            <w:r w:rsidR="002A7905">
              <w:t>0</w:t>
            </w:r>
            <w:r>
              <w:t>9</w:t>
            </w:r>
            <w:r w:rsidR="008E427D">
              <w:t>.</w:t>
            </w:r>
            <w:r w:rsidR="00797060">
              <w:t>20</w:t>
            </w:r>
            <w:r w:rsidR="002B7B44">
              <w:t>2</w:t>
            </w:r>
            <w:r w:rsidR="002A7905">
              <w:t>3</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7D6075" w:rsidP="002D2412">
            <w:pPr>
              <w:jc w:val="both"/>
            </w:pPr>
            <w:r>
              <w:t>4</w:t>
            </w:r>
            <w:r w:rsidR="002D2412">
              <w:t>9</w:t>
            </w:r>
            <w:r w:rsidR="009F64A0">
              <w:t>0</w:t>
            </w:r>
            <w:r w:rsidR="001B67F9">
              <w:t>-р</w:t>
            </w:r>
          </w:p>
        </w:tc>
      </w:tr>
    </w:tbl>
    <w:p w:rsidR="00A826DF" w:rsidRDefault="00A826DF" w:rsidP="00D303B2">
      <w:pPr>
        <w:jc w:val="both"/>
        <w:rPr>
          <w:sz w:val="26"/>
          <w:szCs w:val="26"/>
        </w:rPr>
      </w:pPr>
    </w:p>
    <w:p w:rsidR="009F64A0" w:rsidRDefault="009F64A0" w:rsidP="009F64A0">
      <w:pPr>
        <w:ind w:right="4676"/>
        <w:jc w:val="both"/>
        <w:rPr>
          <w:sz w:val="26"/>
          <w:szCs w:val="26"/>
        </w:rPr>
      </w:pPr>
      <w:r>
        <w:rPr>
          <w:sz w:val="26"/>
          <w:szCs w:val="26"/>
        </w:rPr>
        <w:t xml:space="preserve">О </w:t>
      </w:r>
      <w:r w:rsidRPr="000E7744">
        <w:rPr>
          <w:sz w:val="26"/>
          <w:szCs w:val="26"/>
        </w:rPr>
        <w:t xml:space="preserve">проведении отбора на предоставление субсидии субъектам малого и среднего предпринимательства на возмещение части затрат </w:t>
      </w:r>
      <w:r w:rsidRPr="00BC604C">
        <w:rPr>
          <w:sz w:val="26"/>
          <w:szCs w:val="26"/>
        </w:rPr>
        <w:t xml:space="preserve">на подготовку, переподготовку </w:t>
      </w:r>
      <w:r>
        <w:rPr>
          <w:sz w:val="26"/>
          <w:szCs w:val="26"/>
        </w:rPr>
        <w:t xml:space="preserve">                </w:t>
      </w:r>
      <w:r w:rsidRPr="00BC604C">
        <w:rPr>
          <w:sz w:val="26"/>
          <w:szCs w:val="26"/>
        </w:rPr>
        <w:t>и повышение квалификации кадров</w:t>
      </w:r>
    </w:p>
    <w:p w:rsidR="009F64A0" w:rsidRDefault="009F64A0" w:rsidP="009F64A0">
      <w:pPr>
        <w:ind w:firstLine="540"/>
        <w:jc w:val="both"/>
        <w:rPr>
          <w:sz w:val="26"/>
          <w:szCs w:val="26"/>
        </w:rPr>
      </w:pPr>
    </w:p>
    <w:p w:rsidR="009F64A0" w:rsidRDefault="009F64A0" w:rsidP="009F64A0">
      <w:pPr>
        <w:ind w:firstLine="540"/>
        <w:jc w:val="both"/>
        <w:rPr>
          <w:sz w:val="26"/>
          <w:szCs w:val="26"/>
        </w:rPr>
      </w:pPr>
    </w:p>
    <w:p w:rsidR="009F64A0" w:rsidRDefault="009F64A0" w:rsidP="009F64A0">
      <w:pPr>
        <w:ind w:firstLine="540"/>
        <w:jc w:val="both"/>
        <w:rPr>
          <w:sz w:val="26"/>
          <w:szCs w:val="26"/>
        </w:rPr>
      </w:pPr>
    </w:p>
    <w:p w:rsidR="009F64A0" w:rsidRPr="0060053B" w:rsidRDefault="009F64A0" w:rsidP="009F64A0">
      <w:pPr>
        <w:ind w:firstLine="709"/>
        <w:jc w:val="both"/>
        <w:rPr>
          <w:sz w:val="26"/>
          <w:szCs w:val="26"/>
        </w:rPr>
      </w:pPr>
      <w:r w:rsidRPr="0060053B">
        <w:rPr>
          <w:sz w:val="26"/>
          <w:szCs w:val="26"/>
        </w:rPr>
        <w:t xml:space="preserve">В целях реализации </w:t>
      </w:r>
      <w:r w:rsidRPr="0060053B">
        <w:rPr>
          <w:rFonts w:eastAsia="Calibri"/>
          <w:sz w:val="26"/>
          <w:szCs w:val="26"/>
        </w:rPr>
        <w:t>муниципальной программы муниципального образования "Городской округ "Город Нарьян-Мар" "</w:t>
      </w:r>
      <w:r w:rsidRPr="0060053B">
        <w:rPr>
          <w:sz w:val="26"/>
          <w:szCs w:val="26"/>
        </w:rPr>
        <w:t xml:space="preserve">Развитие предпринимательства </w:t>
      </w:r>
      <w:r w:rsidRPr="0060053B">
        <w:rPr>
          <w:sz w:val="26"/>
          <w:szCs w:val="26"/>
        </w:rPr>
        <w:br/>
        <w:t xml:space="preserve">в муниципальном образовании "Городской округ "Город Нарьян-Мар", утвержденной постановлением Администрации МО "Городской округ "Город Нарьян-Мар" </w:t>
      </w:r>
      <w:r w:rsidR="00BD4B1C">
        <w:rPr>
          <w:sz w:val="26"/>
          <w:szCs w:val="26"/>
        </w:rPr>
        <w:br/>
      </w:r>
      <w:r w:rsidRPr="0060053B">
        <w:rPr>
          <w:sz w:val="26"/>
          <w:szCs w:val="26"/>
        </w:rPr>
        <w:t xml:space="preserve">от 31.08.2018 № 584, в соответствии с Порядком предоставления субсидии субъектам малого и среднего предпринимательства на возмещение части затрат </w:t>
      </w:r>
      <w:r w:rsidRPr="00BC604C">
        <w:rPr>
          <w:sz w:val="26"/>
          <w:szCs w:val="26"/>
        </w:rPr>
        <w:t>на подготовку, переподготовку и повышение квалификации кадров</w:t>
      </w:r>
      <w:r w:rsidRPr="0060053B">
        <w:rPr>
          <w:sz w:val="26"/>
          <w:szCs w:val="26"/>
        </w:rPr>
        <w:t xml:space="preserve">, утвержденным постановлением Администрации муниципального образования "Городской округ "Город Нарьян-Мар" от 28.02.2023 № </w:t>
      </w:r>
      <w:r>
        <w:rPr>
          <w:sz w:val="26"/>
          <w:szCs w:val="26"/>
        </w:rPr>
        <w:t>310</w:t>
      </w:r>
      <w:r w:rsidRPr="0060053B">
        <w:rPr>
          <w:sz w:val="26"/>
          <w:szCs w:val="26"/>
        </w:rPr>
        <w:t>:</w:t>
      </w:r>
    </w:p>
    <w:p w:rsidR="009F64A0" w:rsidRPr="0060053B" w:rsidRDefault="009F64A0" w:rsidP="009F64A0">
      <w:pPr>
        <w:pStyle w:val="ab"/>
        <w:tabs>
          <w:tab w:val="left" w:pos="709"/>
          <w:tab w:val="left" w:pos="851"/>
          <w:tab w:val="left" w:pos="1134"/>
        </w:tabs>
        <w:spacing w:after="0" w:line="240" w:lineRule="auto"/>
        <w:ind w:left="0" w:firstLine="709"/>
        <w:jc w:val="both"/>
        <w:rPr>
          <w:rFonts w:ascii="Times New Roman" w:hAnsi="Times New Roman" w:cs="Times New Roman"/>
          <w:sz w:val="26"/>
          <w:szCs w:val="26"/>
        </w:rPr>
      </w:pPr>
    </w:p>
    <w:p w:rsidR="009F64A0" w:rsidRPr="0060053B" w:rsidRDefault="009F64A0" w:rsidP="009F64A0">
      <w:pPr>
        <w:pStyle w:val="ab"/>
        <w:tabs>
          <w:tab w:val="left" w:pos="709"/>
          <w:tab w:val="left" w:pos="851"/>
          <w:tab w:val="left" w:pos="1134"/>
        </w:tabs>
        <w:spacing w:after="0" w:line="240" w:lineRule="auto"/>
        <w:ind w:left="0" w:firstLine="709"/>
        <w:jc w:val="both"/>
        <w:rPr>
          <w:rFonts w:ascii="Times New Roman" w:hAnsi="Times New Roman" w:cs="Times New Roman"/>
          <w:sz w:val="26"/>
          <w:szCs w:val="26"/>
        </w:rPr>
      </w:pPr>
      <w:r w:rsidRPr="0060053B">
        <w:rPr>
          <w:rFonts w:ascii="Times New Roman" w:hAnsi="Times New Roman" w:cs="Times New Roman"/>
          <w:sz w:val="26"/>
          <w:szCs w:val="26"/>
        </w:rPr>
        <w:t xml:space="preserve">1. Провести отбор получателей субсидии на предоставление из бюджета муниципального образования "Городской округ "Город Нарьян-Мар" </w:t>
      </w:r>
      <w:r w:rsidRPr="0060053B">
        <w:rPr>
          <w:rFonts w:ascii="Times New Roman" w:eastAsia="Times New Roman" w:hAnsi="Times New Roman" w:cs="Times New Roman"/>
          <w:sz w:val="26"/>
          <w:szCs w:val="26"/>
          <w:lang w:eastAsia="ru-RU"/>
        </w:rPr>
        <w:t xml:space="preserve">в рамках муниципальной программы муниципального </w:t>
      </w:r>
      <w:r w:rsidRPr="0060053B">
        <w:rPr>
          <w:rFonts w:ascii="Times New Roman" w:hAnsi="Times New Roman" w:cs="Times New Roman"/>
          <w:sz w:val="26"/>
          <w:szCs w:val="26"/>
        </w:rPr>
        <w:t xml:space="preserve">образования "Городской округ "Город Нарьян-Мар" "Развитие предпринимательства в муниципальном образовании "Городской округ "Город Нарьян-Мар" субсидии субъектам малого и среднего предпринимательства на возмещение части затрат </w:t>
      </w:r>
      <w:r w:rsidRPr="00BC604C">
        <w:rPr>
          <w:rFonts w:ascii="Times New Roman" w:hAnsi="Times New Roman" w:cs="Times New Roman"/>
          <w:sz w:val="26"/>
          <w:szCs w:val="26"/>
        </w:rPr>
        <w:t>на подготовку, переподготовку</w:t>
      </w:r>
      <w:r>
        <w:rPr>
          <w:rFonts w:ascii="Times New Roman" w:hAnsi="Times New Roman" w:cs="Times New Roman"/>
          <w:sz w:val="26"/>
          <w:szCs w:val="26"/>
        </w:rPr>
        <w:br/>
      </w:r>
      <w:r w:rsidRPr="00BC604C">
        <w:rPr>
          <w:rFonts w:ascii="Times New Roman" w:hAnsi="Times New Roman" w:cs="Times New Roman"/>
          <w:sz w:val="26"/>
          <w:szCs w:val="26"/>
        </w:rPr>
        <w:t>и повышение квалификации кадров</w:t>
      </w:r>
      <w:r w:rsidRPr="0060053B">
        <w:rPr>
          <w:rFonts w:ascii="Times New Roman" w:hAnsi="Times New Roman" w:cs="Times New Roman"/>
          <w:sz w:val="26"/>
          <w:szCs w:val="26"/>
        </w:rPr>
        <w:t xml:space="preserve"> (далее </w:t>
      </w:r>
      <w:r w:rsidR="00BD4B1C">
        <w:rPr>
          <w:rFonts w:ascii="Times New Roman" w:hAnsi="Times New Roman" w:cs="Times New Roman"/>
          <w:sz w:val="26"/>
          <w:szCs w:val="26"/>
        </w:rPr>
        <w:t>–</w:t>
      </w:r>
      <w:r w:rsidRPr="0060053B">
        <w:rPr>
          <w:rFonts w:ascii="Times New Roman" w:hAnsi="Times New Roman" w:cs="Times New Roman"/>
          <w:sz w:val="26"/>
          <w:szCs w:val="26"/>
        </w:rPr>
        <w:t xml:space="preserve"> отбор получателей субсидии).</w:t>
      </w:r>
    </w:p>
    <w:p w:rsidR="009F64A0" w:rsidRPr="0060053B" w:rsidRDefault="009F64A0" w:rsidP="009F64A0">
      <w:pPr>
        <w:pStyle w:val="23"/>
        <w:tabs>
          <w:tab w:val="left" w:pos="709"/>
          <w:tab w:val="left" w:pos="851"/>
          <w:tab w:val="left" w:pos="1134"/>
        </w:tabs>
        <w:spacing w:after="0" w:line="240" w:lineRule="auto"/>
        <w:ind w:firstLine="709"/>
        <w:jc w:val="both"/>
        <w:rPr>
          <w:sz w:val="26"/>
          <w:szCs w:val="26"/>
          <w:lang w:eastAsia="zh-CN"/>
        </w:rPr>
      </w:pPr>
      <w:r w:rsidRPr="0060053B">
        <w:rPr>
          <w:rFonts w:eastAsiaTheme="minorHAnsi"/>
          <w:sz w:val="26"/>
          <w:szCs w:val="26"/>
          <w:lang w:eastAsia="en-US"/>
        </w:rPr>
        <w:t>2. Назначить дату заседания комиссии по</w:t>
      </w:r>
      <w:r w:rsidRPr="0060053B">
        <w:rPr>
          <w:sz w:val="26"/>
          <w:szCs w:val="26"/>
        </w:rPr>
        <w:t xml:space="preserve"> отбору получателей поддержки </w:t>
      </w:r>
      <w:r w:rsidRPr="0060053B">
        <w:rPr>
          <w:sz w:val="26"/>
          <w:szCs w:val="26"/>
        </w:rPr>
        <w:br/>
        <w:t xml:space="preserve">из бюджета муниципального образования "Городской округ "Город Нарьян-Мар" </w:t>
      </w:r>
      <w:r w:rsidRPr="0060053B">
        <w:rPr>
          <w:sz w:val="26"/>
          <w:szCs w:val="26"/>
        </w:rPr>
        <w:br/>
        <w:t xml:space="preserve">в рамках муниципальной программы муниципального образования "Городской округ "Город Нарьян-Мар" "Развитие предпринимательства в муниципальном образовании "Городской округ "Город Нарьян-Мар" на </w:t>
      </w:r>
      <w:r>
        <w:rPr>
          <w:sz w:val="26"/>
          <w:szCs w:val="26"/>
        </w:rPr>
        <w:t>18.10.</w:t>
      </w:r>
      <w:r w:rsidRPr="0060053B">
        <w:rPr>
          <w:sz w:val="26"/>
          <w:szCs w:val="26"/>
        </w:rPr>
        <w:t>202</w:t>
      </w:r>
      <w:r>
        <w:rPr>
          <w:sz w:val="26"/>
          <w:szCs w:val="26"/>
        </w:rPr>
        <w:t>3</w:t>
      </w:r>
      <w:r w:rsidRPr="0060053B">
        <w:rPr>
          <w:sz w:val="26"/>
          <w:szCs w:val="26"/>
        </w:rPr>
        <w:t>.</w:t>
      </w:r>
    </w:p>
    <w:p w:rsidR="009F64A0" w:rsidRPr="0060053B" w:rsidRDefault="009F64A0" w:rsidP="009F64A0">
      <w:pPr>
        <w:pStyle w:val="23"/>
        <w:tabs>
          <w:tab w:val="left" w:pos="709"/>
          <w:tab w:val="left" w:pos="851"/>
          <w:tab w:val="left" w:pos="1134"/>
        </w:tabs>
        <w:spacing w:after="0" w:line="240" w:lineRule="auto"/>
        <w:ind w:firstLine="709"/>
        <w:jc w:val="both"/>
        <w:rPr>
          <w:sz w:val="26"/>
          <w:szCs w:val="26"/>
        </w:rPr>
      </w:pPr>
      <w:r w:rsidRPr="0060053B">
        <w:rPr>
          <w:sz w:val="26"/>
          <w:szCs w:val="26"/>
        </w:rPr>
        <w:t xml:space="preserve">3. Установить сроки приема заявок </w:t>
      </w:r>
      <w:r w:rsidR="00BD4B1C">
        <w:rPr>
          <w:sz w:val="26"/>
          <w:szCs w:val="26"/>
        </w:rPr>
        <w:t>на</w:t>
      </w:r>
      <w:r w:rsidRPr="0060053B">
        <w:rPr>
          <w:sz w:val="26"/>
          <w:szCs w:val="26"/>
        </w:rPr>
        <w:t xml:space="preserve"> предоставлени</w:t>
      </w:r>
      <w:r w:rsidR="00BD4B1C">
        <w:rPr>
          <w:sz w:val="26"/>
          <w:szCs w:val="26"/>
        </w:rPr>
        <w:t>е</w:t>
      </w:r>
      <w:r w:rsidRPr="0060053B">
        <w:rPr>
          <w:sz w:val="26"/>
          <w:szCs w:val="26"/>
        </w:rPr>
        <w:t xml:space="preserve"> субсидии </w:t>
      </w:r>
      <w:r>
        <w:rPr>
          <w:sz w:val="26"/>
          <w:szCs w:val="26"/>
        </w:rPr>
        <w:br/>
      </w:r>
      <w:r w:rsidRPr="0060053B">
        <w:rPr>
          <w:sz w:val="26"/>
          <w:szCs w:val="26"/>
        </w:rPr>
        <w:t xml:space="preserve">на возмещение части затрат </w:t>
      </w:r>
      <w:r w:rsidRPr="00BC604C">
        <w:rPr>
          <w:sz w:val="26"/>
          <w:szCs w:val="26"/>
        </w:rPr>
        <w:t xml:space="preserve">на подготовку, переподготовку и повышение квалификации кадров </w:t>
      </w:r>
      <w:r w:rsidRPr="0060053B">
        <w:rPr>
          <w:sz w:val="26"/>
          <w:szCs w:val="26"/>
        </w:rPr>
        <w:t xml:space="preserve">в период с </w:t>
      </w:r>
      <w:r>
        <w:rPr>
          <w:sz w:val="26"/>
          <w:szCs w:val="26"/>
        </w:rPr>
        <w:t>11.09</w:t>
      </w:r>
      <w:r w:rsidRPr="00F976FE">
        <w:rPr>
          <w:sz w:val="26"/>
          <w:szCs w:val="26"/>
        </w:rPr>
        <w:t xml:space="preserve">.2023 по </w:t>
      </w:r>
      <w:r>
        <w:rPr>
          <w:sz w:val="26"/>
          <w:szCs w:val="26"/>
        </w:rPr>
        <w:t>06.10.</w:t>
      </w:r>
      <w:r w:rsidRPr="00F976FE">
        <w:rPr>
          <w:sz w:val="26"/>
          <w:szCs w:val="26"/>
        </w:rPr>
        <w:t>2023</w:t>
      </w:r>
      <w:r w:rsidRPr="0060053B">
        <w:rPr>
          <w:sz w:val="26"/>
          <w:szCs w:val="26"/>
        </w:rPr>
        <w:t>.</w:t>
      </w:r>
    </w:p>
    <w:p w:rsidR="009F64A0" w:rsidRPr="0060053B" w:rsidRDefault="009F64A0" w:rsidP="009F64A0">
      <w:pPr>
        <w:pStyle w:val="ConsPlusNormal"/>
        <w:tabs>
          <w:tab w:val="left" w:pos="709"/>
          <w:tab w:val="left" w:pos="851"/>
          <w:tab w:val="left" w:pos="1134"/>
        </w:tabs>
        <w:ind w:firstLine="709"/>
        <w:jc w:val="both"/>
        <w:rPr>
          <w:rFonts w:eastAsia="Calibri"/>
          <w:sz w:val="26"/>
          <w:szCs w:val="26"/>
        </w:rPr>
      </w:pPr>
      <w:r w:rsidRPr="0060053B">
        <w:rPr>
          <w:rFonts w:eastAsia="Calibri"/>
          <w:sz w:val="26"/>
          <w:szCs w:val="26"/>
        </w:rPr>
        <w:t xml:space="preserve">4. Управлению экономического и инвестиционного развития Администрации муниципального образования "Городской округ "Город Нарьян-Мар" осуществлять действия в соответствии с </w:t>
      </w:r>
      <w:r w:rsidRPr="0060053B">
        <w:rPr>
          <w:sz w:val="26"/>
          <w:szCs w:val="26"/>
        </w:rPr>
        <w:t xml:space="preserve">Порядком предоставления субсидии субъектам малого </w:t>
      </w:r>
      <w:r w:rsidRPr="0060053B">
        <w:rPr>
          <w:sz w:val="26"/>
          <w:szCs w:val="26"/>
        </w:rPr>
        <w:br/>
      </w:r>
      <w:r w:rsidRPr="0060053B">
        <w:rPr>
          <w:sz w:val="26"/>
          <w:szCs w:val="26"/>
        </w:rPr>
        <w:lastRenderedPageBreak/>
        <w:t xml:space="preserve">и среднего предпринимательства на возмещение части затрат </w:t>
      </w:r>
      <w:r w:rsidRPr="00BC604C">
        <w:rPr>
          <w:sz w:val="26"/>
          <w:szCs w:val="26"/>
        </w:rPr>
        <w:t>на подготовку, переподготовку и повышение квалификации кадров</w:t>
      </w:r>
      <w:r w:rsidRPr="0060053B">
        <w:rPr>
          <w:sz w:val="26"/>
          <w:szCs w:val="26"/>
        </w:rPr>
        <w:t>, утвержденным постановлением Администрации муниципального образования "Городской округ "Город Нарьян-Мар"</w:t>
      </w:r>
      <w:r>
        <w:rPr>
          <w:sz w:val="26"/>
          <w:szCs w:val="26"/>
        </w:rPr>
        <w:t xml:space="preserve"> </w:t>
      </w:r>
      <w:r w:rsidRPr="0060053B">
        <w:rPr>
          <w:sz w:val="26"/>
          <w:szCs w:val="26"/>
        </w:rPr>
        <w:t>от 28.02.2023 № 31</w:t>
      </w:r>
      <w:r>
        <w:rPr>
          <w:sz w:val="26"/>
          <w:szCs w:val="26"/>
        </w:rPr>
        <w:t>0</w:t>
      </w:r>
      <w:r w:rsidRPr="0060053B">
        <w:rPr>
          <w:rFonts w:eastAsia="Calibri"/>
          <w:sz w:val="26"/>
          <w:szCs w:val="26"/>
        </w:rPr>
        <w:t>.</w:t>
      </w:r>
    </w:p>
    <w:p w:rsidR="009F64A0" w:rsidRPr="0060053B" w:rsidRDefault="009F64A0" w:rsidP="009F64A0">
      <w:pPr>
        <w:pStyle w:val="ConsPlusNormal"/>
        <w:tabs>
          <w:tab w:val="left" w:pos="709"/>
          <w:tab w:val="left" w:pos="851"/>
          <w:tab w:val="left" w:pos="1134"/>
        </w:tabs>
        <w:ind w:firstLine="709"/>
        <w:jc w:val="both"/>
        <w:rPr>
          <w:rFonts w:eastAsia="Calibri"/>
          <w:sz w:val="26"/>
          <w:szCs w:val="26"/>
        </w:rPr>
      </w:pPr>
      <w:r w:rsidRPr="0060053B">
        <w:rPr>
          <w:sz w:val="26"/>
          <w:szCs w:val="26"/>
        </w:rPr>
        <w:t xml:space="preserve">5. Управлению организационно-информационного обеспечения Администрации </w:t>
      </w:r>
      <w:r w:rsidRPr="0060053B">
        <w:rPr>
          <w:rFonts w:eastAsia="Calibri"/>
          <w:sz w:val="26"/>
          <w:szCs w:val="26"/>
        </w:rPr>
        <w:t xml:space="preserve">муниципального образования </w:t>
      </w:r>
      <w:r w:rsidRPr="0060053B">
        <w:rPr>
          <w:sz w:val="26"/>
          <w:szCs w:val="26"/>
        </w:rPr>
        <w:t xml:space="preserve">"Городской округ "Город </w:t>
      </w:r>
      <w:bookmarkStart w:id="1" w:name="_GoBack"/>
      <w:bookmarkEnd w:id="1"/>
      <w:r w:rsidRPr="0060053B">
        <w:rPr>
          <w:sz w:val="26"/>
          <w:szCs w:val="26"/>
        </w:rPr>
        <w:t xml:space="preserve">Нарьян-Мар" обеспечить информационное сопровождение </w:t>
      </w:r>
      <w:r w:rsidRPr="0060053B">
        <w:rPr>
          <w:rFonts w:eastAsia="Times New Roman"/>
          <w:sz w:val="26"/>
          <w:szCs w:val="26"/>
          <w:lang w:eastAsia="ru-RU"/>
        </w:rPr>
        <w:t>отбора получателей субсидии</w:t>
      </w:r>
      <w:r w:rsidRPr="0060053B">
        <w:rPr>
          <w:sz w:val="26"/>
          <w:szCs w:val="26"/>
        </w:rPr>
        <w:t xml:space="preserve"> в средствах массовой информации.</w:t>
      </w:r>
    </w:p>
    <w:p w:rsidR="009F64A0" w:rsidRPr="0060053B" w:rsidRDefault="009F64A0" w:rsidP="009F64A0">
      <w:pPr>
        <w:pStyle w:val="23"/>
        <w:tabs>
          <w:tab w:val="left" w:pos="851"/>
          <w:tab w:val="left" w:pos="1134"/>
        </w:tabs>
        <w:spacing w:after="0" w:line="240" w:lineRule="auto"/>
        <w:ind w:firstLine="709"/>
        <w:jc w:val="both"/>
        <w:rPr>
          <w:sz w:val="26"/>
          <w:szCs w:val="26"/>
        </w:rPr>
      </w:pPr>
      <w:r w:rsidRPr="0060053B">
        <w:rPr>
          <w:sz w:val="26"/>
          <w:szCs w:val="26"/>
        </w:rPr>
        <w:t xml:space="preserve">6. Контроль за исполнением настоящего распоряжения возложить </w:t>
      </w:r>
      <w:r w:rsidRPr="0060053B">
        <w:rPr>
          <w:sz w:val="26"/>
          <w:szCs w:val="26"/>
        </w:rPr>
        <w:br/>
        <w:t xml:space="preserve">на заместителя главы Администрации МО "Городской округ "Город Нарьян-Мар" </w:t>
      </w:r>
      <w:r w:rsidRPr="0060053B">
        <w:rPr>
          <w:sz w:val="26"/>
          <w:szCs w:val="26"/>
        </w:rPr>
        <w:br/>
        <w:t>по экономике и финансам.</w:t>
      </w:r>
    </w:p>
    <w:p w:rsidR="002771BC" w:rsidRDefault="002771BC" w:rsidP="00C85937">
      <w:pPr>
        <w:tabs>
          <w:tab w:val="left" w:pos="1134"/>
        </w:tabs>
        <w:ind w:firstLine="709"/>
        <w:jc w:val="both"/>
        <w:rPr>
          <w:sz w:val="26"/>
          <w:szCs w:val="26"/>
        </w:rPr>
      </w:pPr>
    </w:p>
    <w:p w:rsidR="00460074" w:rsidRDefault="00460074" w:rsidP="00C85937">
      <w:pPr>
        <w:tabs>
          <w:tab w:val="left" w:pos="1134"/>
        </w:tabs>
        <w:ind w:firstLine="709"/>
        <w:jc w:val="both"/>
        <w:rPr>
          <w:sz w:val="26"/>
          <w:szCs w:val="26"/>
        </w:rPr>
      </w:pPr>
    </w:p>
    <w:p w:rsidR="00460074" w:rsidRPr="00C85937" w:rsidRDefault="00460074" w:rsidP="00C85937">
      <w:pPr>
        <w:tabs>
          <w:tab w:val="left" w:pos="1134"/>
        </w:tabs>
        <w:ind w:firstLine="709"/>
        <w:jc w:val="both"/>
        <w:rPr>
          <w:sz w:val="26"/>
          <w:szCs w:val="26"/>
        </w:rPr>
      </w:pPr>
    </w:p>
    <w:tbl>
      <w:tblPr>
        <w:tblW w:w="0" w:type="auto"/>
        <w:tblLook w:val="0000" w:firstRow="0" w:lastRow="0" w:firstColumn="0" w:lastColumn="0" w:noHBand="0" w:noVBand="0"/>
      </w:tblPr>
      <w:tblGrid>
        <w:gridCol w:w="4811"/>
        <w:gridCol w:w="4827"/>
      </w:tblGrid>
      <w:tr w:rsidR="005416E3" w:rsidTr="00E531F3">
        <w:trPr>
          <w:trHeight w:val="496"/>
        </w:trPr>
        <w:tc>
          <w:tcPr>
            <w:tcW w:w="4917" w:type="dxa"/>
            <w:tcBorders>
              <w:top w:val="nil"/>
              <w:left w:val="nil"/>
              <w:bottom w:val="nil"/>
              <w:right w:val="nil"/>
            </w:tcBorders>
          </w:tcPr>
          <w:p w:rsidR="005416E3" w:rsidRDefault="00283A03" w:rsidP="00460074">
            <w:pPr>
              <w:ind w:left="-142"/>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О.О. Белак</w:t>
            </w:r>
          </w:p>
        </w:tc>
      </w:tr>
    </w:tbl>
    <w:p w:rsidR="004E4D2A" w:rsidRDefault="004E4D2A" w:rsidP="0090795D">
      <w:pPr>
        <w:jc w:val="both"/>
        <w:rPr>
          <w:sz w:val="26"/>
          <w:szCs w:val="26"/>
        </w:rPr>
      </w:pPr>
    </w:p>
    <w:sectPr w:rsidR="004E4D2A" w:rsidSect="000E22A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F75" w:rsidRDefault="00FF2F75" w:rsidP="0035168A">
      <w:r>
        <w:separator/>
      </w:r>
    </w:p>
  </w:endnote>
  <w:endnote w:type="continuationSeparator" w:id="0">
    <w:p w:rsidR="00FF2F75" w:rsidRDefault="00FF2F75"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F75" w:rsidRDefault="00FF2F75" w:rsidP="0035168A">
      <w:r>
        <w:separator/>
      </w:r>
    </w:p>
  </w:footnote>
  <w:footnote w:type="continuationSeparator" w:id="0">
    <w:p w:rsidR="00FF2F75" w:rsidRDefault="00FF2F75" w:rsidP="003516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3172C99"/>
    <w:multiLevelType w:val="hybridMultilevel"/>
    <w:tmpl w:val="13A27736"/>
    <w:lvl w:ilvl="0" w:tplc="DEAC186E">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3AC97D68"/>
    <w:multiLevelType w:val="hybridMultilevel"/>
    <w:tmpl w:val="AFDE52F4"/>
    <w:lvl w:ilvl="0" w:tplc="1E2CD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2"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4"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6"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8"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29"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C2E07D0"/>
    <w:multiLevelType w:val="hybridMultilevel"/>
    <w:tmpl w:val="DFDCB762"/>
    <w:lvl w:ilvl="0" w:tplc="55A4F38C">
      <w:start w:val="1"/>
      <w:numFmt w:val="decimal"/>
      <w:lvlText w:val="%1."/>
      <w:lvlJc w:val="left"/>
      <w:pPr>
        <w:ind w:left="1774"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5"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8" w15:restartNumberingAfterBreak="0">
    <w:nsid w:val="75EE0ED2"/>
    <w:multiLevelType w:val="hybridMultilevel"/>
    <w:tmpl w:val="80F25D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num>
  <w:num w:numId="2">
    <w:abstractNumId w:val="26"/>
  </w:num>
  <w:num w:numId="3">
    <w:abstractNumId w:val="6"/>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8"/>
  </w:num>
  <w:num w:numId="7">
    <w:abstractNumId w:val="21"/>
  </w:num>
  <w:num w:numId="8">
    <w:abstractNumId w:val="13"/>
  </w:num>
  <w:num w:numId="9">
    <w:abstractNumId w:val="9"/>
  </w:num>
  <w:num w:numId="10">
    <w:abstractNumId w:val="10"/>
  </w:num>
  <w:num w:numId="11">
    <w:abstractNumId w:val="23"/>
  </w:num>
  <w:num w:numId="12">
    <w:abstractNumId w:val="5"/>
  </w:num>
  <w:num w:numId="13">
    <w:abstractNumId w:val="8"/>
  </w:num>
  <w:num w:numId="14">
    <w:abstractNumId w:val="36"/>
  </w:num>
  <w:num w:numId="15">
    <w:abstractNumId w:val="22"/>
  </w:num>
  <w:num w:numId="16">
    <w:abstractNumId w:val="20"/>
  </w:num>
  <w:num w:numId="17">
    <w:abstractNumId w:val="33"/>
  </w:num>
  <w:num w:numId="18">
    <w:abstractNumId w:val="2"/>
  </w:num>
  <w:num w:numId="19">
    <w:abstractNumId w:val="39"/>
  </w:num>
  <w:num w:numId="20">
    <w:abstractNumId w:val="25"/>
  </w:num>
  <w:num w:numId="21">
    <w:abstractNumId w:val="29"/>
  </w:num>
  <w:num w:numId="22">
    <w:abstractNumId w:val="15"/>
  </w:num>
  <w:num w:numId="23">
    <w:abstractNumId w:val="12"/>
  </w:num>
  <w:num w:numId="24">
    <w:abstractNumId w:val="19"/>
  </w:num>
  <w:num w:numId="25">
    <w:abstractNumId w:val="31"/>
  </w:num>
  <w:num w:numId="26">
    <w:abstractNumId w:val="32"/>
  </w:num>
  <w:num w:numId="27">
    <w:abstractNumId w:val="34"/>
  </w:num>
  <w:num w:numId="28">
    <w:abstractNumId w:val="3"/>
  </w:num>
  <w:num w:numId="29">
    <w:abstractNumId w:val="11"/>
  </w:num>
  <w:num w:numId="30">
    <w:abstractNumId w:val="16"/>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7"/>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4"/>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A71"/>
    <w:rsid w:val="00007D44"/>
    <w:rsid w:val="00007EDA"/>
    <w:rsid w:val="00010330"/>
    <w:rsid w:val="00010346"/>
    <w:rsid w:val="000104B1"/>
    <w:rsid w:val="00010A10"/>
    <w:rsid w:val="00010C30"/>
    <w:rsid w:val="000112B2"/>
    <w:rsid w:val="00011503"/>
    <w:rsid w:val="000115DB"/>
    <w:rsid w:val="000118DC"/>
    <w:rsid w:val="0001191E"/>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606"/>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2585"/>
    <w:rsid w:val="00062746"/>
    <w:rsid w:val="000627DA"/>
    <w:rsid w:val="0006282F"/>
    <w:rsid w:val="00062987"/>
    <w:rsid w:val="00062D20"/>
    <w:rsid w:val="00062F4B"/>
    <w:rsid w:val="000636BF"/>
    <w:rsid w:val="000647B3"/>
    <w:rsid w:val="00064B48"/>
    <w:rsid w:val="00064DAC"/>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92D"/>
    <w:rsid w:val="00071BC3"/>
    <w:rsid w:val="00071C46"/>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63C"/>
    <w:rsid w:val="00075A1E"/>
    <w:rsid w:val="00075A46"/>
    <w:rsid w:val="000767F9"/>
    <w:rsid w:val="00076815"/>
    <w:rsid w:val="00077A47"/>
    <w:rsid w:val="00077D7F"/>
    <w:rsid w:val="00080ED5"/>
    <w:rsid w:val="00080FDC"/>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A80"/>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4EB1"/>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2F30"/>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59D"/>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A1"/>
    <w:rsid w:val="000E22EF"/>
    <w:rsid w:val="000E271D"/>
    <w:rsid w:val="000E2746"/>
    <w:rsid w:val="000E2856"/>
    <w:rsid w:val="000E2DD8"/>
    <w:rsid w:val="000E2E76"/>
    <w:rsid w:val="000E34D0"/>
    <w:rsid w:val="000E34EF"/>
    <w:rsid w:val="000E35C7"/>
    <w:rsid w:val="000E3809"/>
    <w:rsid w:val="000E39FE"/>
    <w:rsid w:val="000E3E5F"/>
    <w:rsid w:val="000E3F65"/>
    <w:rsid w:val="000E4429"/>
    <w:rsid w:val="000E4489"/>
    <w:rsid w:val="000E47DE"/>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6A9B"/>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56D"/>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2A1"/>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783"/>
    <w:rsid w:val="001509BE"/>
    <w:rsid w:val="00150B91"/>
    <w:rsid w:val="00150EFE"/>
    <w:rsid w:val="00151016"/>
    <w:rsid w:val="00151473"/>
    <w:rsid w:val="00151833"/>
    <w:rsid w:val="001522FE"/>
    <w:rsid w:val="001523BF"/>
    <w:rsid w:val="001524CC"/>
    <w:rsid w:val="0015265F"/>
    <w:rsid w:val="00152C13"/>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0BCB"/>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93C"/>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A020D"/>
    <w:rsid w:val="001A044C"/>
    <w:rsid w:val="001A0FF2"/>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0C9"/>
    <w:rsid w:val="001C4290"/>
    <w:rsid w:val="001C4A43"/>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3F2"/>
    <w:rsid w:val="001D677E"/>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9F7"/>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5306"/>
    <w:rsid w:val="001F5365"/>
    <w:rsid w:val="001F5604"/>
    <w:rsid w:val="001F5A56"/>
    <w:rsid w:val="001F5C04"/>
    <w:rsid w:val="001F5C17"/>
    <w:rsid w:val="001F5DF2"/>
    <w:rsid w:val="001F627B"/>
    <w:rsid w:val="001F6611"/>
    <w:rsid w:val="001F6D47"/>
    <w:rsid w:val="001F6E7F"/>
    <w:rsid w:val="001F6FE4"/>
    <w:rsid w:val="001F7295"/>
    <w:rsid w:val="001F72A8"/>
    <w:rsid w:val="001F768E"/>
    <w:rsid w:val="001F7A0D"/>
    <w:rsid w:val="001F7A79"/>
    <w:rsid w:val="001F7DF0"/>
    <w:rsid w:val="001F7F68"/>
    <w:rsid w:val="00200464"/>
    <w:rsid w:val="002006AA"/>
    <w:rsid w:val="00200CBC"/>
    <w:rsid w:val="00200D6A"/>
    <w:rsid w:val="00201320"/>
    <w:rsid w:val="00201428"/>
    <w:rsid w:val="0020154C"/>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0B"/>
    <w:rsid w:val="00207234"/>
    <w:rsid w:val="00207AF2"/>
    <w:rsid w:val="00207BBE"/>
    <w:rsid w:val="002103CC"/>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4964"/>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77E"/>
    <w:rsid w:val="00223BB8"/>
    <w:rsid w:val="00224685"/>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19"/>
    <w:rsid w:val="0023265B"/>
    <w:rsid w:val="00232715"/>
    <w:rsid w:val="00233023"/>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3DF"/>
    <w:rsid w:val="00242500"/>
    <w:rsid w:val="00242638"/>
    <w:rsid w:val="00243648"/>
    <w:rsid w:val="00243D1C"/>
    <w:rsid w:val="0024412A"/>
    <w:rsid w:val="002443BF"/>
    <w:rsid w:val="002447C5"/>
    <w:rsid w:val="002451BA"/>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3922"/>
    <w:rsid w:val="002A413E"/>
    <w:rsid w:val="002A454C"/>
    <w:rsid w:val="002A4A4A"/>
    <w:rsid w:val="002A4A50"/>
    <w:rsid w:val="002A5A7E"/>
    <w:rsid w:val="002A5CF7"/>
    <w:rsid w:val="002A670D"/>
    <w:rsid w:val="002A7329"/>
    <w:rsid w:val="002A7905"/>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444"/>
    <w:rsid w:val="002C6750"/>
    <w:rsid w:val="002C67BF"/>
    <w:rsid w:val="002C6966"/>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70D"/>
    <w:rsid w:val="002D1950"/>
    <w:rsid w:val="002D1CFA"/>
    <w:rsid w:val="002D1D7B"/>
    <w:rsid w:val="002D1E09"/>
    <w:rsid w:val="002D1E92"/>
    <w:rsid w:val="002D237F"/>
    <w:rsid w:val="002D2412"/>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49"/>
    <w:rsid w:val="00332BB0"/>
    <w:rsid w:val="00332C93"/>
    <w:rsid w:val="00332DDC"/>
    <w:rsid w:val="00332F90"/>
    <w:rsid w:val="0033333A"/>
    <w:rsid w:val="003336CA"/>
    <w:rsid w:val="00333F49"/>
    <w:rsid w:val="00334277"/>
    <w:rsid w:val="00334662"/>
    <w:rsid w:val="003346DE"/>
    <w:rsid w:val="00335029"/>
    <w:rsid w:val="003353F2"/>
    <w:rsid w:val="00335BF3"/>
    <w:rsid w:val="00335F60"/>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65E"/>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E8E"/>
    <w:rsid w:val="00384288"/>
    <w:rsid w:val="00384296"/>
    <w:rsid w:val="003844BE"/>
    <w:rsid w:val="00384552"/>
    <w:rsid w:val="003845EC"/>
    <w:rsid w:val="00384A50"/>
    <w:rsid w:val="003859D0"/>
    <w:rsid w:val="00385C0B"/>
    <w:rsid w:val="00385E88"/>
    <w:rsid w:val="0038601A"/>
    <w:rsid w:val="0038639F"/>
    <w:rsid w:val="003865CE"/>
    <w:rsid w:val="00386DD8"/>
    <w:rsid w:val="00387373"/>
    <w:rsid w:val="00387526"/>
    <w:rsid w:val="003878EB"/>
    <w:rsid w:val="00387B52"/>
    <w:rsid w:val="00387CFA"/>
    <w:rsid w:val="00387DE5"/>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1F"/>
    <w:rsid w:val="00392968"/>
    <w:rsid w:val="00393008"/>
    <w:rsid w:val="0039350A"/>
    <w:rsid w:val="0039359B"/>
    <w:rsid w:val="00393941"/>
    <w:rsid w:val="003949FA"/>
    <w:rsid w:val="00394EF2"/>
    <w:rsid w:val="00394FC8"/>
    <w:rsid w:val="003956B5"/>
    <w:rsid w:val="003960E2"/>
    <w:rsid w:val="00396A15"/>
    <w:rsid w:val="00396A67"/>
    <w:rsid w:val="003975DF"/>
    <w:rsid w:val="00397630"/>
    <w:rsid w:val="00397D0F"/>
    <w:rsid w:val="003A005E"/>
    <w:rsid w:val="003A07F5"/>
    <w:rsid w:val="003A0888"/>
    <w:rsid w:val="003A08B3"/>
    <w:rsid w:val="003A0BB7"/>
    <w:rsid w:val="003A0BF1"/>
    <w:rsid w:val="003A0CE3"/>
    <w:rsid w:val="003A10BE"/>
    <w:rsid w:val="003A1112"/>
    <w:rsid w:val="003A11B6"/>
    <w:rsid w:val="003A1551"/>
    <w:rsid w:val="003A2155"/>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87"/>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0C4"/>
    <w:rsid w:val="003D02C3"/>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030"/>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0A1"/>
    <w:rsid w:val="003E11AA"/>
    <w:rsid w:val="003E1846"/>
    <w:rsid w:val="003E2000"/>
    <w:rsid w:val="003E2030"/>
    <w:rsid w:val="003E22F8"/>
    <w:rsid w:val="003E2447"/>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B33"/>
    <w:rsid w:val="003F3DFF"/>
    <w:rsid w:val="003F435D"/>
    <w:rsid w:val="003F4692"/>
    <w:rsid w:val="003F49CC"/>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AE9"/>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02"/>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63"/>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14A"/>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13A"/>
    <w:rsid w:val="00421620"/>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33"/>
    <w:rsid w:val="00436BBD"/>
    <w:rsid w:val="004373E8"/>
    <w:rsid w:val="00437900"/>
    <w:rsid w:val="00437FBB"/>
    <w:rsid w:val="004408FC"/>
    <w:rsid w:val="00440B91"/>
    <w:rsid w:val="00441026"/>
    <w:rsid w:val="004413C7"/>
    <w:rsid w:val="00441A60"/>
    <w:rsid w:val="004424FD"/>
    <w:rsid w:val="00442A90"/>
    <w:rsid w:val="0044314B"/>
    <w:rsid w:val="004434EE"/>
    <w:rsid w:val="00443A3D"/>
    <w:rsid w:val="00443FB0"/>
    <w:rsid w:val="00444070"/>
    <w:rsid w:val="0044446D"/>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D0"/>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2FC9"/>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919"/>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3E2"/>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53F"/>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1DE7"/>
    <w:rsid w:val="004C22FD"/>
    <w:rsid w:val="004C2380"/>
    <w:rsid w:val="004C27E3"/>
    <w:rsid w:val="004C2C41"/>
    <w:rsid w:val="004C2D1D"/>
    <w:rsid w:val="004C32B9"/>
    <w:rsid w:val="004C38BE"/>
    <w:rsid w:val="004C3984"/>
    <w:rsid w:val="004C3E58"/>
    <w:rsid w:val="004C3EC2"/>
    <w:rsid w:val="004C439F"/>
    <w:rsid w:val="004C49CE"/>
    <w:rsid w:val="004C5143"/>
    <w:rsid w:val="004C5399"/>
    <w:rsid w:val="004C53E7"/>
    <w:rsid w:val="004C559E"/>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F10"/>
    <w:rsid w:val="004D4908"/>
    <w:rsid w:val="004D4936"/>
    <w:rsid w:val="004D4D24"/>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2"/>
    <w:rsid w:val="004F7F1C"/>
    <w:rsid w:val="005002C0"/>
    <w:rsid w:val="005003A2"/>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10726"/>
    <w:rsid w:val="005107A7"/>
    <w:rsid w:val="0051083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D50"/>
    <w:rsid w:val="00514E64"/>
    <w:rsid w:val="00514EF8"/>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347C"/>
    <w:rsid w:val="00523853"/>
    <w:rsid w:val="00523A0D"/>
    <w:rsid w:val="00523C05"/>
    <w:rsid w:val="00523FFC"/>
    <w:rsid w:val="00524042"/>
    <w:rsid w:val="005240B2"/>
    <w:rsid w:val="005242BA"/>
    <w:rsid w:val="00524600"/>
    <w:rsid w:val="005247C7"/>
    <w:rsid w:val="00524812"/>
    <w:rsid w:val="00524A38"/>
    <w:rsid w:val="00524E01"/>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7C"/>
    <w:rsid w:val="00527AF8"/>
    <w:rsid w:val="00527CBE"/>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9C8"/>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68"/>
    <w:rsid w:val="00546688"/>
    <w:rsid w:val="005467D3"/>
    <w:rsid w:val="00546970"/>
    <w:rsid w:val="00547028"/>
    <w:rsid w:val="00547811"/>
    <w:rsid w:val="00547A89"/>
    <w:rsid w:val="00547E1B"/>
    <w:rsid w:val="005500CA"/>
    <w:rsid w:val="00550163"/>
    <w:rsid w:val="00550A02"/>
    <w:rsid w:val="00550B81"/>
    <w:rsid w:val="00550BFC"/>
    <w:rsid w:val="00550D45"/>
    <w:rsid w:val="00551060"/>
    <w:rsid w:val="005510ED"/>
    <w:rsid w:val="0055168B"/>
    <w:rsid w:val="0055175B"/>
    <w:rsid w:val="00551B62"/>
    <w:rsid w:val="00551E92"/>
    <w:rsid w:val="0055216A"/>
    <w:rsid w:val="00552621"/>
    <w:rsid w:val="0055262C"/>
    <w:rsid w:val="00553012"/>
    <w:rsid w:val="0055367E"/>
    <w:rsid w:val="00553949"/>
    <w:rsid w:val="00553AB2"/>
    <w:rsid w:val="005543AB"/>
    <w:rsid w:val="00554499"/>
    <w:rsid w:val="00554837"/>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6F8"/>
    <w:rsid w:val="00562A89"/>
    <w:rsid w:val="00562B51"/>
    <w:rsid w:val="00562D41"/>
    <w:rsid w:val="00562E44"/>
    <w:rsid w:val="005639C0"/>
    <w:rsid w:val="00563CA8"/>
    <w:rsid w:val="00563EC7"/>
    <w:rsid w:val="00564200"/>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2E1A"/>
    <w:rsid w:val="005733B3"/>
    <w:rsid w:val="005739EA"/>
    <w:rsid w:val="00573E78"/>
    <w:rsid w:val="0057458D"/>
    <w:rsid w:val="00574EB3"/>
    <w:rsid w:val="00574FA1"/>
    <w:rsid w:val="00575E0D"/>
    <w:rsid w:val="005765D6"/>
    <w:rsid w:val="0057674C"/>
    <w:rsid w:val="005768A4"/>
    <w:rsid w:val="00577039"/>
    <w:rsid w:val="005770EA"/>
    <w:rsid w:val="00577653"/>
    <w:rsid w:val="00577A57"/>
    <w:rsid w:val="00577AC3"/>
    <w:rsid w:val="00577DE9"/>
    <w:rsid w:val="00577EED"/>
    <w:rsid w:val="00577FE5"/>
    <w:rsid w:val="005800D2"/>
    <w:rsid w:val="005804CA"/>
    <w:rsid w:val="0058059A"/>
    <w:rsid w:val="0058069B"/>
    <w:rsid w:val="0058077F"/>
    <w:rsid w:val="00580BB4"/>
    <w:rsid w:val="005811E1"/>
    <w:rsid w:val="00581704"/>
    <w:rsid w:val="00581B11"/>
    <w:rsid w:val="005821A1"/>
    <w:rsid w:val="005828F8"/>
    <w:rsid w:val="00582AA7"/>
    <w:rsid w:val="00583034"/>
    <w:rsid w:val="0058330F"/>
    <w:rsid w:val="00583AC4"/>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1D0"/>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3B"/>
    <w:rsid w:val="005B254C"/>
    <w:rsid w:val="005B2619"/>
    <w:rsid w:val="005B2937"/>
    <w:rsid w:val="005B2C8F"/>
    <w:rsid w:val="005B30A8"/>
    <w:rsid w:val="005B30FC"/>
    <w:rsid w:val="005B3387"/>
    <w:rsid w:val="005B367B"/>
    <w:rsid w:val="005B368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2D2B"/>
    <w:rsid w:val="005C3481"/>
    <w:rsid w:val="005C37EB"/>
    <w:rsid w:val="005C3877"/>
    <w:rsid w:val="005C3A63"/>
    <w:rsid w:val="005C3AFE"/>
    <w:rsid w:val="005C3B7A"/>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3D8"/>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DD9"/>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A9A"/>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9FA"/>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9C7"/>
    <w:rsid w:val="00643DD4"/>
    <w:rsid w:val="00643E1D"/>
    <w:rsid w:val="00644020"/>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51"/>
    <w:rsid w:val="00647278"/>
    <w:rsid w:val="00647392"/>
    <w:rsid w:val="00647F08"/>
    <w:rsid w:val="00650087"/>
    <w:rsid w:val="0065058D"/>
    <w:rsid w:val="00650A26"/>
    <w:rsid w:val="00650B7D"/>
    <w:rsid w:val="00650D58"/>
    <w:rsid w:val="0065111C"/>
    <w:rsid w:val="006517A5"/>
    <w:rsid w:val="00651846"/>
    <w:rsid w:val="0065196B"/>
    <w:rsid w:val="00651B18"/>
    <w:rsid w:val="00651C56"/>
    <w:rsid w:val="00652093"/>
    <w:rsid w:val="00652159"/>
    <w:rsid w:val="00652233"/>
    <w:rsid w:val="00652A34"/>
    <w:rsid w:val="00652AFA"/>
    <w:rsid w:val="0065335C"/>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5D02"/>
    <w:rsid w:val="0065604F"/>
    <w:rsid w:val="00656109"/>
    <w:rsid w:val="0065625E"/>
    <w:rsid w:val="00656A7E"/>
    <w:rsid w:val="0065709F"/>
    <w:rsid w:val="00657333"/>
    <w:rsid w:val="006574EF"/>
    <w:rsid w:val="0065787A"/>
    <w:rsid w:val="00657DC2"/>
    <w:rsid w:val="00660457"/>
    <w:rsid w:val="006605CF"/>
    <w:rsid w:val="006608FE"/>
    <w:rsid w:val="00660A48"/>
    <w:rsid w:val="00660F61"/>
    <w:rsid w:val="006616D5"/>
    <w:rsid w:val="00661C31"/>
    <w:rsid w:val="0066231A"/>
    <w:rsid w:val="00662416"/>
    <w:rsid w:val="006624B6"/>
    <w:rsid w:val="006625A0"/>
    <w:rsid w:val="00662922"/>
    <w:rsid w:val="00662BF0"/>
    <w:rsid w:val="00662E3D"/>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66"/>
    <w:rsid w:val="00665C69"/>
    <w:rsid w:val="00665E01"/>
    <w:rsid w:val="00665E02"/>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30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FC1"/>
    <w:rsid w:val="006816EA"/>
    <w:rsid w:val="0068170D"/>
    <w:rsid w:val="00681730"/>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EAD"/>
    <w:rsid w:val="006A72A4"/>
    <w:rsid w:val="006A73E7"/>
    <w:rsid w:val="006A7E83"/>
    <w:rsid w:val="006B009B"/>
    <w:rsid w:val="006B02B6"/>
    <w:rsid w:val="006B048C"/>
    <w:rsid w:val="006B07B7"/>
    <w:rsid w:val="006B08A2"/>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A85"/>
    <w:rsid w:val="006C0D31"/>
    <w:rsid w:val="006C0D68"/>
    <w:rsid w:val="006C0E00"/>
    <w:rsid w:val="006C0F98"/>
    <w:rsid w:val="006C112E"/>
    <w:rsid w:val="006C12BD"/>
    <w:rsid w:val="006C1350"/>
    <w:rsid w:val="006C1353"/>
    <w:rsid w:val="006C177E"/>
    <w:rsid w:val="006C17B3"/>
    <w:rsid w:val="006C17CE"/>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B45"/>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4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18B4"/>
    <w:rsid w:val="00732075"/>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3D2"/>
    <w:rsid w:val="00742410"/>
    <w:rsid w:val="0074263E"/>
    <w:rsid w:val="0074284D"/>
    <w:rsid w:val="00742962"/>
    <w:rsid w:val="00742BEB"/>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89E"/>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B31"/>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0CD"/>
    <w:rsid w:val="00767490"/>
    <w:rsid w:val="0077037F"/>
    <w:rsid w:val="007703A2"/>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24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337"/>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1D25"/>
    <w:rsid w:val="007B22E9"/>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590"/>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06D"/>
    <w:rsid w:val="007C564F"/>
    <w:rsid w:val="007C580B"/>
    <w:rsid w:val="007C5A76"/>
    <w:rsid w:val="007C61D4"/>
    <w:rsid w:val="007C64C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C95"/>
    <w:rsid w:val="007D1F07"/>
    <w:rsid w:val="007D2854"/>
    <w:rsid w:val="007D2AE0"/>
    <w:rsid w:val="007D2C93"/>
    <w:rsid w:val="007D2E5E"/>
    <w:rsid w:val="007D30E5"/>
    <w:rsid w:val="007D34D4"/>
    <w:rsid w:val="007D3CE9"/>
    <w:rsid w:val="007D3F27"/>
    <w:rsid w:val="007D3F48"/>
    <w:rsid w:val="007D411A"/>
    <w:rsid w:val="007D4175"/>
    <w:rsid w:val="007D4257"/>
    <w:rsid w:val="007D42CD"/>
    <w:rsid w:val="007D501E"/>
    <w:rsid w:val="007D51B1"/>
    <w:rsid w:val="007D530D"/>
    <w:rsid w:val="007D557D"/>
    <w:rsid w:val="007D5B5B"/>
    <w:rsid w:val="007D6075"/>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277"/>
    <w:rsid w:val="007E3653"/>
    <w:rsid w:val="007E375E"/>
    <w:rsid w:val="007E377B"/>
    <w:rsid w:val="007E3A5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38F"/>
    <w:rsid w:val="00802551"/>
    <w:rsid w:val="00802B2D"/>
    <w:rsid w:val="00802C35"/>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7E"/>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47D8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57BA3"/>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1AD"/>
    <w:rsid w:val="0087743A"/>
    <w:rsid w:val="008775CA"/>
    <w:rsid w:val="00877AF6"/>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4B4"/>
    <w:rsid w:val="008935CC"/>
    <w:rsid w:val="00893767"/>
    <w:rsid w:val="0089378F"/>
    <w:rsid w:val="008937C0"/>
    <w:rsid w:val="00893C8E"/>
    <w:rsid w:val="00894219"/>
    <w:rsid w:val="008946B8"/>
    <w:rsid w:val="008951DE"/>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C2F"/>
    <w:rsid w:val="008A3C98"/>
    <w:rsid w:val="008A4108"/>
    <w:rsid w:val="008A4650"/>
    <w:rsid w:val="008A46DF"/>
    <w:rsid w:val="008A4BFE"/>
    <w:rsid w:val="008A4E56"/>
    <w:rsid w:val="008A5241"/>
    <w:rsid w:val="008A54DC"/>
    <w:rsid w:val="008A58E1"/>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5A"/>
    <w:rsid w:val="008B090A"/>
    <w:rsid w:val="008B0AB1"/>
    <w:rsid w:val="008B0DAA"/>
    <w:rsid w:val="008B1144"/>
    <w:rsid w:val="008B185A"/>
    <w:rsid w:val="008B1938"/>
    <w:rsid w:val="008B19EA"/>
    <w:rsid w:val="008B1CAE"/>
    <w:rsid w:val="008B20DE"/>
    <w:rsid w:val="008B20DF"/>
    <w:rsid w:val="008B22FE"/>
    <w:rsid w:val="008B28CF"/>
    <w:rsid w:val="008B2B11"/>
    <w:rsid w:val="008B2D8C"/>
    <w:rsid w:val="008B33E3"/>
    <w:rsid w:val="008B3631"/>
    <w:rsid w:val="008B3B2E"/>
    <w:rsid w:val="008B3C5A"/>
    <w:rsid w:val="008B3D48"/>
    <w:rsid w:val="008B404F"/>
    <w:rsid w:val="008B4151"/>
    <w:rsid w:val="008B4227"/>
    <w:rsid w:val="008B44BD"/>
    <w:rsid w:val="008B450D"/>
    <w:rsid w:val="008B4BDB"/>
    <w:rsid w:val="008B4CAD"/>
    <w:rsid w:val="008B4DF4"/>
    <w:rsid w:val="008B4FC9"/>
    <w:rsid w:val="008B504E"/>
    <w:rsid w:val="008B5137"/>
    <w:rsid w:val="008B5163"/>
    <w:rsid w:val="008B585B"/>
    <w:rsid w:val="008B5B70"/>
    <w:rsid w:val="008B5BD1"/>
    <w:rsid w:val="008B5E48"/>
    <w:rsid w:val="008B5F5B"/>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795"/>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BDC"/>
    <w:rsid w:val="008D0BE6"/>
    <w:rsid w:val="008D123B"/>
    <w:rsid w:val="008D14F0"/>
    <w:rsid w:val="008D1B96"/>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13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86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9E4"/>
    <w:rsid w:val="00901E9A"/>
    <w:rsid w:val="00902D53"/>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5D5"/>
    <w:rsid w:val="0090662D"/>
    <w:rsid w:val="009068EC"/>
    <w:rsid w:val="0090695E"/>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EA0"/>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3D47"/>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6F46"/>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C41"/>
    <w:rsid w:val="00940CAD"/>
    <w:rsid w:val="00941305"/>
    <w:rsid w:val="009413CF"/>
    <w:rsid w:val="009416F3"/>
    <w:rsid w:val="00941720"/>
    <w:rsid w:val="00941EB8"/>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6F1"/>
    <w:rsid w:val="0096478E"/>
    <w:rsid w:val="00964F5F"/>
    <w:rsid w:val="00965008"/>
    <w:rsid w:val="0096526F"/>
    <w:rsid w:val="009653FB"/>
    <w:rsid w:val="00965A51"/>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541"/>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88"/>
    <w:rsid w:val="009B1B97"/>
    <w:rsid w:val="009B1BCE"/>
    <w:rsid w:val="009B1C83"/>
    <w:rsid w:val="009B224A"/>
    <w:rsid w:val="009B25B3"/>
    <w:rsid w:val="009B268E"/>
    <w:rsid w:val="009B2BF2"/>
    <w:rsid w:val="009B2C06"/>
    <w:rsid w:val="009B2C0E"/>
    <w:rsid w:val="009B2D32"/>
    <w:rsid w:val="009B2DBC"/>
    <w:rsid w:val="009B30CD"/>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45"/>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D7C66"/>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4A0"/>
    <w:rsid w:val="009F6515"/>
    <w:rsid w:val="009F6964"/>
    <w:rsid w:val="009F6979"/>
    <w:rsid w:val="009F75BB"/>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4D8"/>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32C"/>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97E5E"/>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5966"/>
    <w:rsid w:val="00AA5EB4"/>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C4D"/>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5B8"/>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36A"/>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17AAD"/>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8B1"/>
    <w:rsid w:val="00B27D93"/>
    <w:rsid w:val="00B3003C"/>
    <w:rsid w:val="00B30816"/>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4D8F"/>
    <w:rsid w:val="00B359EF"/>
    <w:rsid w:val="00B36263"/>
    <w:rsid w:val="00B3631A"/>
    <w:rsid w:val="00B3648D"/>
    <w:rsid w:val="00B36729"/>
    <w:rsid w:val="00B36731"/>
    <w:rsid w:val="00B36A71"/>
    <w:rsid w:val="00B36C10"/>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25F"/>
    <w:rsid w:val="00B704D4"/>
    <w:rsid w:val="00B70550"/>
    <w:rsid w:val="00B705E2"/>
    <w:rsid w:val="00B70687"/>
    <w:rsid w:val="00B706B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EDD"/>
    <w:rsid w:val="00B86F09"/>
    <w:rsid w:val="00B86FF2"/>
    <w:rsid w:val="00B876C5"/>
    <w:rsid w:val="00B87AD3"/>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C70"/>
    <w:rsid w:val="00B96528"/>
    <w:rsid w:val="00B96585"/>
    <w:rsid w:val="00B96725"/>
    <w:rsid w:val="00B96B07"/>
    <w:rsid w:val="00B97018"/>
    <w:rsid w:val="00B9725C"/>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4DB"/>
    <w:rsid w:val="00BA50F9"/>
    <w:rsid w:val="00BA5541"/>
    <w:rsid w:val="00BA5583"/>
    <w:rsid w:val="00BA565F"/>
    <w:rsid w:val="00BA59EC"/>
    <w:rsid w:val="00BA5AE5"/>
    <w:rsid w:val="00BA5AED"/>
    <w:rsid w:val="00BA5C72"/>
    <w:rsid w:val="00BA5CA5"/>
    <w:rsid w:val="00BA5D68"/>
    <w:rsid w:val="00BA5F50"/>
    <w:rsid w:val="00BA5FFA"/>
    <w:rsid w:val="00BA60BD"/>
    <w:rsid w:val="00BA718A"/>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532"/>
    <w:rsid w:val="00BB2E7E"/>
    <w:rsid w:val="00BB3579"/>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C55"/>
    <w:rsid w:val="00BB7D61"/>
    <w:rsid w:val="00BB7E30"/>
    <w:rsid w:val="00BB7EEF"/>
    <w:rsid w:val="00BC0372"/>
    <w:rsid w:val="00BC04B3"/>
    <w:rsid w:val="00BC0767"/>
    <w:rsid w:val="00BC1298"/>
    <w:rsid w:val="00BC1CF3"/>
    <w:rsid w:val="00BC1D86"/>
    <w:rsid w:val="00BC1EE1"/>
    <w:rsid w:val="00BC208C"/>
    <w:rsid w:val="00BC2274"/>
    <w:rsid w:val="00BC2365"/>
    <w:rsid w:val="00BC2931"/>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1C"/>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2D2"/>
    <w:rsid w:val="00BE4441"/>
    <w:rsid w:val="00BE46AD"/>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40B"/>
    <w:rsid w:val="00C076A1"/>
    <w:rsid w:val="00C076FE"/>
    <w:rsid w:val="00C105A3"/>
    <w:rsid w:val="00C10988"/>
    <w:rsid w:val="00C10D16"/>
    <w:rsid w:val="00C112A1"/>
    <w:rsid w:val="00C112E1"/>
    <w:rsid w:val="00C11568"/>
    <w:rsid w:val="00C118BD"/>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C7"/>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125"/>
    <w:rsid w:val="00C45378"/>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8B7"/>
    <w:rsid w:val="00C63C23"/>
    <w:rsid w:val="00C63CC9"/>
    <w:rsid w:val="00C63EDB"/>
    <w:rsid w:val="00C640EA"/>
    <w:rsid w:val="00C6472A"/>
    <w:rsid w:val="00C64798"/>
    <w:rsid w:val="00C64914"/>
    <w:rsid w:val="00C650D2"/>
    <w:rsid w:val="00C657E0"/>
    <w:rsid w:val="00C65BC5"/>
    <w:rsid w:val="00C65C5C"/>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13A"/>
    <w:rsid w:val="00C70506"/>
    <w:rsid w:val="00C70589"/>
    <w:rsid w:val="00C70A61"/>
    <w:rsid w:val="00C70F8E"/>
    <w:rsid w:val="00C712BB"/>
    <w:rsid w:val="00C71E9B"/>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8CE"/>
    <w:rsid w:val="00C77ABE"/>
    <w:rsid w:val="00C77F62"/>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B4"/>
    <w:rsid w:val="00CA0CDA"/>
    <w:rsid w:val="00CA0F7D"/>
    <w:rsid w:val="00CA14E1"/>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C40"/>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4FF3"/>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603"/>
    <w:rsid w:val="00CD3676"/>
    <w:rsid w:val="00CD3906"/>
    <w:rsid w:val="00CD39EC"/>
    <w:rsid w:val="00CD3AD1"/>
    <w:rsid w:val="00CD3C6D"/>
    <w:rsid w:val="00CD4133"/>
    <w:rsid w:val="00CD438B"/>
    <w:rsid w:val="00CD45E3"/>
    <w:rsid w:val="00CD49B3"/>
    <w:rsid w:val="00CD4B66"/>
    <w:rsid w:val="00CD4C6F"/>
    <w:rsid w:val="00CD50EA"/>
    <w:rsid w:val="00CD5425"/>
    <w:rsid w:val="00CD54CA"/>
    <w:rsid w:val="00CD57CB"/>
    <w:rsid w:val="00CD58CA"/>
    <w:rsid w:val="00CD5C1A"/>
    <w:rsid w:val="00CD5F15"/>
    <w:rsid w:val="00CD62C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687"/>
    <w:rsid w:val="00CE48DF"/>
    <w:rsid w:val="00CE4FD2"/>
    <w:rsid w:val="00CE5260"/>
    <w:rsid w:val="00CE5636"/>
    <w:rsid w:val="00CE5907"/>
    <w:rsid w:val="00CE5A90"/>
    <w:rsid w:val="00CE5D18"/>
    <w:rsid w:val="00CE614E"/>
    <w:rsid w:val="00CE6823"/>
    <w:rsid w:val="00CE6D99"/>
    <w:rsid w:val="00CE6FE7"/>
    <w:rsid w:val="00CE745D"/>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4D2"/>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79F"/>
    <w:rsid w:val="00D04886"/>
    <w:rsid w:val="00D0491E"/>
    <w:rsid w:val="00D04A0B"/>
    <w:rsid w:val="00D0507C"/>
    <w:rsid w:val="00D05163"/>
    <w:rsid w:val="00D0566F"/>
    <w:rsid w:val="00D056DB"/>
    <w:rsid w:val="00D05A4C"/>
    <w:rsid w:val="00D05CFD"/>
    <w:rsid w:val="00D05DD9"/>
    <w:rsid w:val="00D05E01"/>
    <w:rsid w:val="00D06087"/>
    <w:rsid w:val="00D060DF"/>
    <w:rsid w:val="00D0613C"/>
    <w:rsid w:val="00D06306"/>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37"/>
    <w:rsid w:val="00D160F6"/>
    <w:rsid w:val="00D16524"/>
    <w:rsid w:val="00D1675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37B1F"/>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8C0"/>
    <w:rsid w:val="00D45A30"/>
    <w:rsid w:val="00D45BD7"/>
    <w:rsid w:val="00D45DCC"/>
    <w:rsid w:val="00D45FE6"/>
    <w:rsid w:val="00D4644B"/>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15C"/>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2C4"/>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5EC"/>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6EF"/>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5B3"/>
    <w:rsid w:val="00DD4634"/>
    <w:rsid w:val="00DD4B0D"/>
    <w:rsid w:val="00DD4CD2"/>
    <w:rsid w:val="00DD4E2D"/>
    <w:rsid w:val="00DD54F6"/>
    <w:rsid w:val="00DD61D9"/>
    <w:rsid w:val="00DD6443"/>
    <w:rsid w:val="00DD6832"/>
    <w:rsid w:val="00DD78EA"/>
    <w:rsid w:val="00DD7988"/>
    <w:rsid w:val="00DD7A7A"/>
    <w:rsid w:val="00DE0BA5"/>
    <w:rsid w:val="00DE14E3"/>
    <w:rsid w:val="00DE1548"/>
    <w:rsid w:val="00DE1586"/>
    <w:rsid w:val="00DE18CC"/>
    <w:rsid w:val="00DE18E4"/>
    <w:rsid w:val="00DE2008"/>
    <w:rsid w:val="00DE2137"/>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5C"/>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0DAC"/>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125"/>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525"/>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4FA4"/>
    <w:rsid w:val="00E35402"/>
    <w:rsid w:val="00E354A2"/>
    <w:rsid w:val="00E355AB"/>
    <w:rsid w:val="00E35960"/>
    <w:rsid w:val="00E363A1"/>
    <w:rsid w:val="00E3649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2E4A"/>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D9E"/>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1B8"/>
    <w:rsid w:val="00E6326E"/>
    <w:rsid w:val="00E63289"/>
    <w:rsid w:val="00E63598"/>
    <w:rsid w:val="00E640A6"/>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0AD"/>
    <w:rsid w:val="00E72134"/>
    <w:rsid w:val="00E72235"/>
    <w:rsid w:val="00E72C7A"/>
    <w:rsid w:val="00E72DAE"/>
    <w:rsid w:val="00E72E1D"/>
    <w:rsid w:val="00E73342"/>
    <w:rsid w:val="00E7347B"/>
    <w:rsid w:val="00E73699"/>
    <w:rsid w:val="00E737AB"/>
    <w:rsid w:val="00E73BF5"/>
    <w:rsid w:val="00E73EFC"/>
    <w:rsid w:val="00E73F06"/>
    <w:rsid w:val="00E73FFB"/>
    <w:rsid w:val="00E74056"/>
    <w:rsid w:val="00E7417C"/>
    <w:rsid w:val="00E7435C"/>
    <w:rsid w:val="00E743B6"/>
    <w:rsid w:val="00E74BFC"/>
    <w:rsid w:val="00E7517E"/>
    <w:rsid w:val="00E75298"/>
    <w:rsid w:val="00E753DB"/>
    <w:rsid w:val="00E75400"/>
    <w:rsid w:val="00E758CC"/>
    <w:rsid w:val="00E75CCA"/>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9B5"/>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2BC"/>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601"/>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C19"/>
    <w:rsid w:val="00EB1512"/>
    <w:rsid w:val="00EB19C1"/>
    <w:rsid w:val="00EB1DF2"/>
    <w:rsid w:val="00EB1F41"/>
    <w:rsid w:val="00EB1FB9"/>
    <w:rsid w:val="00EB1FCC"/>
    <w:rsid w:val="00EB222B"/>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CF6"/>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3DD"/>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6C5"/>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A0C"/>
    <w:rsid w:val="00ED7D27"/>
    <w:rsid w:val="00ED7E2F"/>
    <w:rsid w:val="00EE0019"/>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83B"/>
    <w:rsid w:val="00EF0885"/>
    <w:rsid w:val="00EF08B4"/>
    <w:rsid w:val="00EF0CAC"/>
    <w:rsid w:val="00EF0DBA"/>
    <w:rsid w:val="00EF1100"/>
    <w:rsid w:val="00EF11B1"/>
    <w:rsid w:val="00EF141E"/>
    <w:rsid w:val="00EF160E"/>
    <w:rsid w:val="00EF17AE"/>
    <w:rsid w:val="00EF1BAA"/>
    <w:rsid w:val="00EF1C7D"/>
    <w:rsid w:val="00EF256C"/>
    <w:rsid w:val="00EF25EF"/>
    <w:rsid w:val="00EF280A"/>
    <w:rsid w:val="00EF2ABE"/>
    <w:rsid w:val="00EF2D64"/>
    <w:rsid w:val="00EF2E8B"/>
    <w:rsid w:val="00EF2F2E"/>
    <w:rsid w:val="00EF3190"/>
    <w:rsid w:val="00EF3303"/>
    <w:rsid w:val="00EF330F"/>
    <w:rsid w:val="00EF3D83"/>
    <w:rsid w:val="00EF3EA4"/>
    <w:rsid w:val="00EF4215"/>
    <w:rsid w:val="00EF4372"/>
    <w:rsid w:val="00EF446E"/>
    <w:rsid w:val="00EF45DF"/>
    <w:rsid w:val="00EF5363"/>
    <w:rsid w:val="00EF5E5A"/>
    <w:rsid w:val="00EF6197"/>
    <w:rsid w:val="00EF6341"/>
    <w:rsid w:val="00EF63D4"/>
    <w:rsid w:val="00EF68B9"/>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2E"/>
    <w:rsid w:val="00F04676"/>
    <w:rsid w:val="00F04845"/>
    <w:rsid w:val="00F050FE"/>
    <w:rsid w:val="00F059A2"/>
    <w:rsid w:val="00F06042"/>
    <w:rsid w:val="00F061D3"/>
    <w:rsid w:val="00F064DC"/>
    <w:rsid w:val="00F06508"/>
    <w:rsid w:val="00F06820"/>
    <w:rsid w:val="00F06C24"/>
    <w:rsid w:val="00F06DF0"/>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39DE"/>
    <w:rsid w:val="00F13B5D"/>
    <w:rsid w:val="00F141BF"/>
    <w:rsid w:val="00F142A8"/>
    <w:rsid w:val="00F1476D"/>
    <w:rsid w:val="00F149FC"/>
    <w:rsid w:val="00F14D9D"/>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17EEB"/>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51D"/>
    <w:rsid w:val="00F3399F"/>
    <w:rsid w:val="00F33D34"/>
    <w:rsid w:val="00F33F13"/>
    <w:rsid w:val="00F33FD6"/>
    <w:rsid w:val="00F3412D"/>
    <w:rsid w:val="00F343C7"/>
    <w:rsid w:val="00F3495C"/>
    <w:rsid w:val="00F35739"/>
    <w:rsid w:val="00F3575D"/>
    <w:rsid w:val="00F35BBE"/>
    <w:rsid w:val="00F35BC0"/>
    <w:rsid w:val="00F3616B"/>
    <w:rsid w:val="00F3687D"/>
    <w:rsid w:val="00F3697D"/>
    <w:rsid w:val="00F3749B"/>
    <w:rsid w:val="00F3749D"/>
    <w:rsid w:val="00F374BE"/>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D5B"/>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843"/>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49D"/>
    <w:rsid w:val="00FA3CC6"/>
    <w:rsid w:val="00FA3FF0"/>
    <w:rsid w:val="00FA41D9"/>
    <w:rsid w:val="00FA42D5"/>
    <w:rsid w:val="00FA4436"/>
    <w:rsid w:val="00FA462D"/>
    <w:rsid w:val="00FA4AE7"/>
    <w:rsid w:val="00FA4F94"/>
    <w:rsid w:val="00FA51A5"/>
    <w:rsid w:val="00FA5420"/>
    <w:rsid w:val="00FA5AD7"/>
    <w:rsid w:val="00FA5B17"/>
    <w:rsid w:val="00FA5C73"/>
    <w:rsid w:val="00FA6296"/>
    <w:rsid w:val="00FA63FC"/>
    <w:rsid w:val="00FA6698"/>
    <w:rsid w:val="00FA6841"/>
    <w:rsid w:val="00FA6C6A"/>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1BFE"/>
    <w:rsid w:val="00FC24B7"/>
    <w:rsid w:val="00FC24BD"/>
    <w:rsid w:val="00FC28AD"/>
    <w:rsid w:val="00FC2937"/>
    <w:rsid w:val="00FC2A8B"/>
    <w:rsid w:val="00FC3ACD"/>
    <w:rsid w:val="00FC3B04"/>
    <w:rsid w:val="00FC3C98"/>
    <w:rsid w:val="00FC3CBC"/>
    <w:rsid w:val="00FC3FFE"/>
    <w:rsid w:val="00FC4030"/>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32"/>
    <w:rsid w:val="00FD39A3"/>
    <w:rsid w:val="00FD3AD5"/>
    <w:rsid w:val="00FD3DD9"/>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9D5"/>
    <w:rsid w:val="00FF2A9F"/>
    <w:rsid w:val="00FF2BDD"/>
    <w:rsid w:val="00FF2CB4"/>
    <w:rsid w:val="00FF2D0B"/>
    <w:rsid w:val="00FF2F75"/>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04760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1">
    <w:name w:val="Body Text Indent 3"/>
    <w:basedOn w:val="a"/>
    <w:link w:val="32"/>
    <w:uiPriority w:val="99"/>
    <w:unhideWhenUsed/>
    <w:rsid w:val="009818C9"/>
    <w:pPr>
      <w:spacing w:after="120"/>
      <w:ind w:left="283"/>
    </w:pPr>
    <w:rPr>
      <w:rFonts w:ascii="Calibri" w:hAnsi="Calibri"/>
      <w:sz w:val="16"/>
      <w:szCs w:val="16"/>
    </w:rPr>
  </w:style>
  <w:style w:type="character" w:customStyle="1" w:styleId="32">
    <w:name w:val="Основной текст с отступом 3 Знак"/>
    <w:basedOn w:val="a0"/>
    <w:link w:val="31"/>
    <w:uiPriority w:val="99"/>
    <w:rsid w:val="009818C9"/>
    <w:rPr>
      <w:rFonts w:ascii="Calibri" w:eastAsia="Times New Roman" w:hAnsi="Calibri" w:cs="Times New Roman"/>
      <w:sz w:val="16"/>
      <w:szCs w:val="16"/>
      <w:lang w:eastAsia="ru-RU"/>
    </w:rPr>
  </w:style>
  <w:style w:type="character" w:customStyle="1" w:styleId="33">
    <w:name w:val="Основной текст 3 Знак"/>
    <w:basedOn w:val="a0"/>
    <w:link w:val="34"/>
    <w:uiPriority w:val="99"/>
    <w:semiHidden/>
    <w:rsid w:val="009818C9"/>
    <w:rPr>
      <w:rFonts w:ascii="Calibri" w:eastAsia="Times New Roman" w:hAnsi="Calibri" w:cs="Times New Roman"/>
      <w:sz w:val="16"/>
      <w:szCs w:val="16"/>
      <w:lang w:eastAsia="ru-RU"/>
    </w:rPr>
  </w:style>
  <w:style w:type="paragraph" w:styleId="34">
    <w:name w:val="Body Text 3"/>
    <w:basedOn w:val="a"/>
    <w:link w:val="33"/>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 w:type="table" w:customStyle="1" w:styleId="140">
    <w:name w:val="Сетка таблицы14"/>
    <w:basedOn w:val="a1"/>
    <w:next w:val="af"/>
    <w:uiPriority w:val="59"/>
    <w:rsid w:val="00613A9A"/>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1"/>
    <w:next w:val="af"/>
    <w:locked/>
    <w:rsid w:val="009D7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59"/>
    <w:locked/>
    <w:rsid w:val="00071C46"/>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47606"/>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DB9AF-A6F1-46A2-A0EE-27A743EC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1</Words>
  <Characters>245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3</cp:revision>
  <cp:lastPrinted>2017-02-27T07:19:00Z</cp:lastPrinted>
  <dcterms:created xsi:type="dcterms:W3CDTF">2023-09-07T05:36:00Z</dcterms:created>
  <dcterms:modified xsi:type="dcterms:W3CDTF">2023-09-07T05:37:00Z</dcterms:modified>
</cp:coreProperties>
</file>